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516591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B336E">
        <w:rPr>
          <w:rFonts w:ascii="Times New Roman" w:hAnsi="Times New Roman" w:cs="Times New Roman"/>
          <w:sz w:val="28"/>
          <w:szCs w:val="28"/>
        </w:rPr>
        <w:t>04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3B336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550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8DA">
              <w:rPr>
                <w:rFonts w:ascii="Times New Roman" w:hAnsi="Times New Roman" w:cs="Times New Roman"/>
                <w:sz w:val="28"/>
                <w:szCs w:val="28"/>
              </w:rPr>
              <w:t>Мира 440-476,  369-425, 431-469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8DA">
              <w:rPr>
                <w:rFonts w:ascii="Times New Roman" w:hAnsi="Times New Roman" w:cs="Times New Roman"/>
                <w:sz w:val="28"/>
                <w:szCs w:val="28"/>
              </w:rPr>
              <w:t>ул. Юбилейная 240-262,241-265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8DA">
              <w:rPr>
                <w:rFonts w:ascii="Times New Roman" w:hAnsi="Times New Roman" w:cs="Times New Roman"/>
                <w:sz w:val="28"/>
                <w:szCs w:val="28"/>
              </w:rPr>
              <w:t>ул. 12декабря 129-167, 175-199, 128-154, 162-196</w:t>
            </w:r>
          </w:p>
          <w:p w:rsidR="009F1ECA" w:rsidRDefault="005508D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0 лет Октября 242-260,241-257</w:t>
            </w:r>
          </w:p>
          <w:p w:rsidR="005508DA" w:rsidRDefault="005508D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 Разина 410,412</w:t>
            </w:r>
          </w:p>
          <w:p w:rsidR="005508DA" w:rsidRPr="00765817" w:rsidRDefault="005508D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. Люксембург </w:t>
            </w:r>
            <w:r w:rsidR="00516591">
              <w:rPr>
                <w:rFonts w:ascii="Times New Roman" w:hAnsi="Times New Roman" w:cs="Times New Roman"/>
                <w:sz w:val="28"/>
                <w:szCs w:val="28"/>
              </w:rPr>
              <w:t>595-647</w:t>
            </w:r>
          </w:p>
        </w:tc>
        <w:tc>
          <w:tcPr>
            <w:tcW w:w="1842" w:type="dxa"/>
            <w:shd w:val="clear" w:color="auto" w:fill="auto"/>
          </w:tcPr>
          <w:p w:rsidR="00F536A1" w:rsidRDefault="003B336E" w:rsidP="00F53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F536A1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36A1" w:rsidRDefault="00F536A1" w:rsidP="00F53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9F1ECA" w:rsidRPr="00B25731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Pr="00CB13C0" w:rsidRDefault="003B336E" w:rsidP="003B33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97303" w:rsidRDefault="00F00CA1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 xml:space="preserve"> Лучезарная 1-39, 2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303" w:rsidRDefault="00F00CA1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 xml:space="preserve"> Звёздная 1-5,</w:t>
            </w:r>
            <w:r w:rsidR="00FF07EF" w:rsidRPr="00550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03"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1ECA" w:rsidRPr="00F00CA1" w:rsidRDefault="00297303" w:rsidP="002973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Звёздный 1-9,</w:t>
            </w:r>
            <w:r w:rsidR="00FF07EF" w:rsidRPr="00550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3B336E" w:rsidP="00C07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97" w:rsidRDefault="00DE3697">
      <w:pPr>
        <w:spacing w:after="0" w:line="240" w:lineRule="auto"/>
      </w:pPr>
      <w:r>
        <w:separator/>
      </w:r>
    </w:p>
  </w:endnote>
  <w:endnote w:type="continuationSeparator" w:id="0">
    <w:p w:rsidR="00DE3697" w:rsidRDefault="00DE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97" w:rsidRDefault="00DE3697">
      <w:pPr>
        <w:spacing w:after="0" w:line="240" w:lineRule="auto"/>
      </w:pPr>
      <w:r>
        <w:separator/>
      </w:r>
    </w:p>
  </w:footnote>
  <w:footnote w:type="continuationSeparator" w:id="0">
    <w:p w:rsidR="00DE3697" w:rsidRDefault="00DE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0172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303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336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B1A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678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591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8DA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3ADB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2D6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604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8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697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1D5B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36A1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3CC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07EF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7D9B-0856-4B90-AA25-961E713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9-27T06:34:00Z</dcterms:created>
  <dcterms:modified xsi:type="dcterms:W3CDTF">2021-10-01T11:59:00Z</dcterms:modified>
</cp:coreProperties>
</file>